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S-8.4 EUX</w:t>
            </w:r>
          </w:p>
        </w:tc>
        <w:tc>
          <w:tcPr>
            <w:tcW w:type="dxa" w:w="2835"/>
          </w:tcPr>
          <w:p>
            <w:r>
              <w:t>Mesa Áudio / Vídeo Mesa Áudio / Vídeo - Switcher De Vídeo Quantidade Canais: 16UN, Tipo Entrada: 8 Microfones, Tipo Saída: 2 Estéreo, 1 Monitor, 1 Fone, 4 Aux E 4 Grupo Equa, Equalização: 3 Bandas De Equalização, Controle Ganho: -15 A 15 DbDB, Tensão Alimentação: 100/240V, Características Adicionais: Pré-Amplificador D-Pre, Phantom Power, Acessórios: Suporte P/ Montagem Em Rack, Frequência: 20 Hz A 4, Frequência: 20 Hz A 48 KhzKHZ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773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773,2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800VA 7Ah Bivolt Ups Compact Ts Shara</w:t>
            </w:r>
          </w:p>
        </w:tc>
        <w:tc>
          <w:tcPr>
            <w:tcW w:type="dxa" w:w="2835"/>
          </w:tcPr>
          <w:p>
            <w:r>
              <w:t>Bateria acumulador Bateria Acumulador Voltagem: 12V, Amperagem: 63 Ma, Características Adicionais: Para Central Luz De Emergênci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1,5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03,0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TRABAIXO ELÉTRICO PRECISION BASS (4 CORDAS) - BM608N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Com 4 Cordas E Capa, Tipo: Contrabaixo Elétric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03,8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03,8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PP 3A</w:t>
            </w:r>
          </w:p>
        </w:tc>
        <w:tc>
          <w:tcPr>
            <w:tcW w:type="dxa" w:w="2835"/>
          </w:tcPr>
          <w:p>
            <w:r>
              <w:t>Lâmina laboratório Lâmina Laboratório Material: Vidro, Aplicação: Preparada, Dimensões: Cerca De 75 X 25MM, Tipo: Conjunto C/ Até 100 Peças, Adicional: Para Zoologi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,8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621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